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ACACF" w14:textId="12AF1210" w:rsidR="004B1F0A" w:rsidRPr="004B1F0A" w:rsidRDefault="00FC1F7D" w:rsidP="002519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G Model of </w:t>
      </w:r>
      <w:r w:rsidR="00D268D7">
        <w:rPr>
          <w:b/>
          <w:sz w:val="28"/>
          <w:szCs w:val="28"/>
        </w:rPr>
        <w:t>Care</w:t>
      </w:r>
      <w:r w:rsidR="00D268D7" w:rsidRPr="004B1F0A">
        <w:rPr>
          <w:b/>
          <w:sz w:val="28"/>
          <w:szCs w:val="28"/>
        </w:rPr>
        <w:t xml:space="preserve"> Enrollment</w:t>
      </w:r>
      <w:r w:rsidR="004B1F0A" w:rsidRPr="004B1F0A">
        <w:rPr>
          <w:b/>
          <w:sz w:val="28"/>
          <w:szCs w:val="28"/>
        </w:rPr>
        <w:t xml:space="preserve"> Form </w:t>
      </w:r>
    </w:p>
    <w:p w14:paraId="7E3991FF" w14:textId="4A9140D5" w:rsidR="004B1F0A" w:rsidRPr="004B1F0A" w:rsidRDefault="004B1F0A" w:rsidP="0025194A">
      <w:pPr>
        <w:pStyle w:val="ListParagraph"/>
        <w:ind w:left="0"/>
        <w:rPr>
          <w:b/>
          <w:sz w:val="28"/>
          <w:szCs w:val="28"/>
        </w:rPr>
      </w:pPr>
      <w:r w:rsidRPr="00E17B28">
        <w:rPr>
          <w:b/>
          <w:sz w:val="28"/>
          <w:szCs w:val="28"/>
        </w:rPr>
        <w:t>Part 1: Gener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"/>
        <w:gridCol w:w="9056"/>
      </w:tblGrid>
      <w:tr w:rsidR="004B1F0A" w14:paraId="42837402" w14:textId="77777777" w:rsidTr="00B37FFD">
        <w:tc>
          <w:tcPr>
            <w:tcW w:w="258" w:type="pct"/>
          </w:tcPr>
          <w:p w14:paraId="01A2D5E8" w14:textId="59BD56C8" w:rsidR="004B1F0A" w:rsidRPr="005A76E8" w:rsidRDefault="004B1F0A" w:rsidP="0025194A">
            <w:pPr>
              <w:pStyle w:val="ListParagraph"/>
              <w:spacing w:line="276" w:lineRule="auto"/>
              <w:ind w:left="0"/>
            </w:pPr>
          </w:p>
        </w:tc>
        <w:tc>
          <w:tcPr>
            <w:tcW w:w="4742" w:type="pct"/>
          </w:tcPr>
          <w:p w14:paraId="0764D671" w14:textId="2FA28958" w:rsidR="004B1F0A" w:rsidRPr="005A76E8" w:rsidRDefault="004B1F0A" w:rsidP="0025194A">
            <w:pPr>
              <w:spacing w:line="276" w:lineRule="auto"/>
            </w:pPr>
          </w:p>
        </w:tc>
      </w:tr>
      <w:tr w:rsidR="004B1F0A" w14:paraId="7B5EA050" w14:textId="77777777" w:rsidTr="00B37FFD">
        <w:tc>
          <w:tcPr>
            <w:tcW w:w="258" w:type="pct"/>
          </w:tcPr>
          <w:p w14:paraId="48064B17" w14:textId="097BCB71" w:rsidR="004B1F0A" w:rsidRPr="005A76E8" w:rsidRDefault="004B1F0A" w:rsidP="0025194A">
            <w:pPr>
              <w:pStyle w:val="ListParagraph"/>
              <w:spacing w:line="276" w:lineRule="auto"/>
              <w:ind w:left="0"/>
            </w:pPr>
          </w:p>
        </w:tc>
        <w:tc>
          <w:tcPr>
            <w:tcW w:w="4742" w:type="pct"/>
          </w:tcPr>
          <w:p w14:paraId="244B6496" w14:textId="7692ABD9" w:rsidR="004B1F0A" w:rsidRPr="005A76E8" w:rsidRDefault="004B1F0A" w:rsidP="0025194A">
            <w:pPr>
              <w:spacing w:line="276" w:lineRule="auto"/>
            </w:pPr>
          </w:p>
        </w:tc>
      </w:tr>
      <w:tr w:rsidR="004B1F0A" w14:paraId="0BB54783" w14:textId="77777777" w:rsidTr="00B37FFD">
        <w:trPr>
          <w:trHeight w:val="432"/>
        </w:trPr>
        <w:tc>
          <w:tcPr>
            <w:tcW w:w="258" w:type="pct"/>
            <w:vAlign w:val="center"/>
          </w:tcPr>
          <w:p w14:paraId="78390463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>3.</w:t>
            </w:r>
          </w:p>
        </w:tc>
        <w:tc>
          <w:tcPr>
            <w:tcW w:w="4742" w:type="pct"/>
            <w:vAlign w:val="center"/>
          </w:tcPr>
          <w:p w14:paraId="3E6A3663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>Date of enrollment (DD/MM/YY): __ __/__ __/__ __</w:t>
            </w:r>
          </w:p>
        </w:tc>
      </w:tr>
      <w:tr w:rsidR="004B1F0A" w14:paraId="69405F97" w14:textId="77777777" w:rsidTr="00B37FFD">
        <w:trPr>
          <w:trHeight w:val="432"/>
        </w:trPr>
        <w:tc>
          <w:tcPr>
            <w:tcW w:w="258" w:type="pct"/>
          </w:tcPr>
          <w:p w14:paraId="4485345F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>4.</w:t>
            </w:r>
          </w:p>
        </w:tc>
        <w:tc>
          <w:tcPr>
            <w:tcW w:w="4742" w:type="pct"/>
          </w:tcPr>
          <w:p w14:paraId="4536FACD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 xml:space="preserve">Enrolled by: </w:t>
            </w:r>
          </w:p>
        </w:tc>
      </w:tr>
      <w:tr w:rsidR="004B1F0A" w14:paraId="50F5F463" w14:textId="77777777" w:rsidTr="00B37FFD">
        <w:trPr>
          <w:trHeight w:val="432"/>
        </w:trPr>
        <w:tc>
          <w:tcPr>
            <w:tcW w:w="258" w:type="pct"/>
          </w:tcPr>
          <w:p w14:paraId="65A00AE1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>5.</w:t>
            </w:r>
          </w:p>
        </w:tc>
        <w:tc>
          <w:tcPr>
            <w:tcW w:w="4742" w:type="pct"/>
          </w:tcPr>
          <w:p w14:paraId="47CE5093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 xml:space="preserve">Clinic Name: </w:t>
            </w:r>
          </w:p>
        </w:tc>
      </w:tr>
      <w:tr w:rsidR="004B1F0A" w14:paraId="58128A53" w14:textId="77777777" w:rsidTr="00B37FFD">
        <w:trPr>
          <w:trHeight w:val="432"/>
        </w:trPr>
        <w:tc>
          <w:tcPr>
            <w:tcW w:w="258" w:type="pct"/>
          </w:tcPr>
          <w:p w14:paraId="06AD63C4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>6.</w:t>
            </w:r>
          </w:p>
        </w:tc>
        <w:tc>
          <w:tcPr>
            <w:tcW w:w="4742" w:type="pct"/>
          </w:tcPr>
          <w:p w14:paraId="44D91BF6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 xml:space="preserve">Patient First Name: </w:t>
            </w:r>
          </w:p>
        </w:tc>
      </w:tr>
      <w:tr w:rsidR="004B1F0A" w14:paraId="56777DC9" w14:textId="77777777" w:rsidTr="00B37FFD">
        <w:trPr>
          <w:trHeight w:val="432"/>
        </w:trPr>
        <w:tc>
          <w:tcPr>
            <w:tcW w:w="258" w:type="pct"/>
          </w:tcPr>
          <w:p w14:paraId="5A5189D0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>7.</w:t>
            </w:r>
          </w:p>
        </w:tc>
        <w:tc>
          <w:tcPr>
            <w:tcW w:w="4742" w:type="pct"/>
          </w:tcPr>
          <w:p w14:paraId="0520CD7A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>Patient Surname:</w:t>
            </w:r>
          </w:p>
        </w:tc>
      </w:tr>
      <w:tr w:rsidR="004B1F0A" w14:paraId="39AB7BEB" w14:textId="77777777" w:rsidTr="00B37FFD">
        <w:trPr>
          <w:trHeight w:val="432"/>
        </w:trPr>
        <w:tc>
          <w:tcPr>
            <w:tcW w:w="258" w:type="pct"/>
          </w:tcPr>
          <w:p w14:paraId="41217843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>
              <w:t>8</w:t>
            </w:r>
            <w:r w:rsidRPr="005A76E8">
              <w:t>.</w:t>
            </w:r>
          </w:p>
        </w:tc>
        <w:tc>
          <w:tcPr>
            <w:tcW w:w="4742" w:type="pct"/>
          </w:tcPr>
          <w:p w14:paraId="3C0F7FED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 xml:space="preserve">ART ID: </w:t>
            </w:r>
          </w:p>
        </w:tc>
      </w:tr>
      <w:tr w:rsidR="004B1F0A" w14:paraId="1C1942B5" w14:textId="77777777" w:rsidTr="00B37FFD">
        <w:trPr>
          <w:trHeight w:val="432"/>
        </w:trPr>
        <w:tc>
          <w:tcPr>
            <w:tcW w:w="258" w:type="pct"/>
          </w:tcPr>
          <w:p w14:paraId="02BDB187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>
              <w:t>9.</w:t>
            </w:r>
          </w:p>
        </w:tc>
        <w:tc>
          <w:tcPr>
            <w:tcW w:w="4742" w:type="pct"/>
          </w:tcPr>
          <w:p w14:paraId="425042A3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>
              <w:t xml:space="preserve">Sex (M/F): </w:t>
            </w:r>
          </w:p>
        </w:tc>
      </w:tr>
      <w:tr w:rsidR="004B1F0A" w14:paraId="6B0851C4" w14:textId="77777777" w:rsidTr="00B37FFD">
        <w:trPr>
          <w:trHeight w:val="432"/>
        </w:trPr>
        <w:tc>
          <w:tcPr>
            <w:tcW w:w="258" w:type="pct"/>
            <w:vAlign w:val="center"/>
          </w:tcPr>
          <w:p w14:paraId="1020DBEB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>1</w:t>
            </w:r>
            <w:r>
              <w:t>0</w:t>
            </w:r>
            <w:r w:rsidRPr="005A76E8">
              <w:t>.</w:t>
            </w:r>
          </w:p>
        </w:tc>
        <w:tc>
          <w:tcPr>
            <w:tcW w:w="4742" w:type="pct"/>
            <w:vAlign w:val="center"/>
          </w:tcPr>
          <w:p w14:paraId="57A188C2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>Date of Birth (DD/MM/YY): __ __/__ __/__ __</w:t>
            </w:r>
          </w:p>
        </w:tc>
      </w:tr>
      <w:tr w:rsidR="004B1F0A" w14:paraId="49D6824A" w14:textId="77777777" w:rsidTr="00B37FFD">
        <w:trPr>
          <w:trHeight w:val="432"/>
        </w:trPr>
        <w:tc>
          <w:tcPr>
            <w:tcW w:w="258" w:type="pct"/>
            <w:vAlign w:val="center"/>
          </w:tcPr>
          <w:p w14:paraId="3935BD7F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>1</w:t>
            </w:r>
            <w:r>
              <w:t>1</w:t>
            </w:r>
            <w:r w:rsidRPr="005A76E8">
              <w:t>.</w:t>
            </w:r>
          </w:p>
        </w:tc>
        <w:tc>
          <w:tcPr>
            <w:tcW w:w="4742" w:type="pct"/>
            <w:vAlign w:val="center"/>
          </w:tcPr>
          <w:p w14:paraId="5DB37D30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 xml:space="preserve">Patient Mobile Number 1: </w:t>
            </w:r>
          </w:p>
        </w:tc>
      </w:tr>
      <w:tr w:rsidR="004B1F0A" w14:paraId="65788EE7" w14:textId="77777777" w:rsidTr="00B37FFD">
        <w:trPr>
          <w:trHeight w:val="432"/>
        </w:trPr>
        <w:tc>
          <w:tcPr>
            <w:tcW w:w="258" w:type="pct"/>
            <w:vAlign w:val="center"/>
          </w:tcPr>
          <w:p w14:paraId="45512148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>1</w:t>
            </w:r>
            <w:r>
              <w:t>2</w:t>
            </w:r>
            <w:r w:rsidRPr="005A76E8">
              <w:t>.</w:t>
            </w:r>
          </w:p>
        </w:tc>
        <w:tc>
          <w:tcPr>
            <w:tcW w:w="4742" w:type="pct"/>
            <w:vAlign w:val="center"/>
          </w:tcPr>
          <w:p w14:paraId="54769D2C" w14:textId="77777777" w:rsidR="004B1F0A" w:rsidRPr="005A76E8" w:rsidRDefault="004B1F0A" w:rsidP="0025194A">
            <w:pPr>
              <w:pStyle w:val="ListParagraph"/>
              <w:spacing w:line="276" w:lineRule="auto"/>
              <w:ind w:left="0"/>
            </w:pPr>
            <w:r w:rsidRPr="005A76E8">
              <w:t xml:space="preserve">Patient Mobile Number 2: </w:t>
            </w:r>
          </w:p>
        </w:tc>
      </w:tr>
    </w:tbl>
    <w:p w14:paraId="5D0F1FAA" w14:textId="77777777" w:rsidR="004B1F0A" w:rsidRDefault="004B1F0A" w:rsidP="0025194A">
      <w:pPr>
        <w:pStyle w:val="ListParagraph"/>
        <w:rPr>
          <w:sz w:val="20"/>
          <w:szCs w:val="20"/>
        </w:rPr>
      </w:pPr>
    </w:p>
    <w:p w14:paraId="283E9E3E" w14:textId="77777777" w:rsidR="004B1F0A" w:rsidRDefault="004B1F0A" w:rsidP="0025194A">
      <w:pPr>
        <w:rPr>
          <w:b/>
        </w:rPr>
      </w:pPr>
      <w:r>
        <w:rPr>
          <w:b/>
        </w:rPr>
        <w:br w:type="page"/>
      </w:r>
    </w:p>
    <w:p w14:paraId="05497011" w14:textId="73D7A382" w:rsidR="004B1F0A" w:rsidRPr="00E17B28" w:rsidRDefault="004B1F0A" w:rsidP="0025194A">
      <w:pPr>
        <w:pStyle w:val="ListParagraph"/>
        <w:ind w:left="0"/>
        <w:rPr>
          <w:b/>
          <w:sz w:val="28"/>
          <w:szCs w:val="28"/>
        </w:rPr>
      </w:pPr>
      <w:r w:rsidRPr="00E17B28">
        <w:rPr>
          <w:b/>
          <w:sz w:val="28"/>
          <w:szCs w:val="28"/>
        </w:rPr>
        <w:lastRenderedPageBreak/>
        <w:t xml:space="preserve">Part 2: CAG Model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9"/>
        <w:gridCol w:w="393"/>
        <w:gridCol w:w="495"/>
        <w:gridCol w:w="8289"/>
      </w:tblGrid>
      <w:tr w:rsidR="004B1F0A" w:rsidRPr="00496D2F" w14:paraId="049A70BA" w14:textId="77777777" w:rsidTr="00B37FFD">
        <w:trPr>
          <w:trHeight w:val="1304"/>
        </w:trPr>
        <w:tc>
          <w:tcPr>
            <w:tcW w:w="194" w:type="pct"/>
          </w:tcPr>
          <w:p w14:paraId="6D5CF0D9" w14:textId="77777777" w:rsidR="004B1F0A" w:rsidRDefault="004B1F0A" w:rsidP="0025194A">
            <w:pPr>
              <w:pStyle w:val="ListParagraph"/>
              <w:spacing w:before="120" w:line="276" w:lineRule="auto"/>
              <w:ind w:left="0"/>
            </w:pPr>
            <w:r>
              <w:t>1.</w:t>
            </w:r>
          </w:p>
        </w:tc>
        <w:tc>
          <w:tcPr>
            <w:tcW w:w="4806" w:type="pct"/>
            <w:gridSpan w:val="3"/>
          </w:tcPr>
          <w:p w14:paraId="2190A946" w14:textId="77777777" w:rsidR="004B1F0A" w:rsidRDefault="004B1F0A" w:rsidP="0025194A">
            <w:pPr>
              <w:spacing w:before="120" w:line="276" w:lineRule="auto"/>
            </w:pPr>
            <w:r>
              <w:t>What type of enrollment is this?</w:t>
            </w:r>
          </w:p>
          <w:p w14:paraId="45BAA065" w14:textId="32A89FD9" w:rsidR="004B1F0A" w:rsidRDefault="004B1F0A" w:rsidP="0025194A">
            <w:pPr>
              <w:spacing w:before="120" w:line="276" w:lineRule="auto"/>
            </w:pPr>
            <w:r w:rsidRPr="00D6038B">
              <w:rPr>
                <w:sz w:val="28"/>
                <w:szCs w:val="28"/>
              </w:rPr>
              <w:sym w:font="Wingdings" w:char="F06F"/>
            </w:r>
            <w:r w:rsidRPr="00D6038B">
              <w:rPr>
                <w:sz w:val="28"/>
                <w:szCs w:val="28"/>
              </w:rPr>
              <w:t xml:space="preserve"> </w:t>
            </w:r>
            <w:r>
              <w:t xml:space="preserve">Patient was invited to participate by </w:t>
            </w:r>
            <w:r w:rsidR="008E0C0C">
              <w:t xml:space="preserve">clinic </w:t>
            </w:r>
            <w:r>
              <w:t>staff (Go to Question 2)</w:t>
            </w:r>
          </w:p>
          <w:p w14:paraId="23A824D9" w14:textId="058AFD21" w:rsidR="004B1F0A" w:rsidRPr="00701774" w:rsidRDefault="004B1F0A" w:rsidP="0025194A">
            <w:pPr>
              <w:spacing w:before="120" w:line="276" w:lineRule="auto"/>
            </w:pPr>
            <w:r w:rsidRPr="00D6038B">
              <w:rPr>
                <w:sz w:val="28"/>
                <w:szCs w:val="28"/>
              </w:rPr>
              <w:sym w:font="Wingdings" w:char="F06F"/>
            </w:r>
            <w:r w:rsidRPr="00D6038B">
              <w:rPr>
                <w:sz w:val="28"/>
                <w:szCs w:val="28"/>
              </w:rPr>
              <w:t xml:space="preserve"> </w:t>
            </w:r>
            <w:r>
              <w:t xml:space="preserve">Patient was invited to participate by someone who is already enrolled in </w:t>
            </w:r>
            <w:r w:rsidR="008E0C0C">
              <w:t xml:space="preserve">a </w:t>
            </w:r>
            <w:r w:rsidR="00D268D7">
              <w:t>CAG</w:t>
            </w:r>
            <w:r w:rsidR="00D268D7" w:rsidRPr="00273743">
              <w:t xml:space="preserve"> (</w:t>
            </w:r>
            <w:r w:rsidRPr="00273743">
              <w:rPr>
                <w:u w:val="single"/>
              </w:rPr>
              <w:t>Do not answer Question 2. SKIP to Question 3</w:t>
            </w:r>
            <w:r w:rsidRPr="00273743">
              <w:t>)</w:t>
            </w:r>
          </w:p>
        </w:tc>
      </w:tr>
      <w:tr w:rsidR="004B1F0A" w:rsidRPr="00496D2F" w14:paraId="4F13A2AC" w14:textId="77777777" w:rsidTr="00B37FFD">
        <w:trPr>
          <w:trHeight w:val="1601"/>
        </w:trPr>
        <w:tc>
          <w:tcPr>
            <w:tcW w:w="194" w:type="pct"/>
          </w:tcPr>
          <w:p w14:paraId="33E34585" w14:textId="77777777" w:rsidR="004B1F0A" w:rsidRPr="00496D2F" w:rsidRDefault="004B1F0A" w:rsidP="0025194A">
            <w:pPr>
              <w:pStyle w:val="ListParagraph"/>
              <w:spacing w:before="120" w:line="276" w:lineRule="auto"/>
              <w:ind w:left="0"/>
            </w:pPr>
            <w:r>
              <w:t>2</w:t>
            </w:r>
            <w:r w:rsidRPr="00496D2F">
              <w:t>.</w:t>
            </w:r>
          </w:p>
        </w:tc>
        <w:tc>
          <w:tcPr>
            <w:tcW w:w="208" w:type="pct"/>
          </w:tcPr>
          <w:p w14:paraId="30EED0C4" w14:textId="77777777" w:rsidR="004B1F0A" w:rsidRPr="005A76E8" w:rsidRDefault="004B1F0A" w:rsidP="0025194A">
            <w:pPr>
              <w:spacing w:before="120" w:line="276" w:lineRule="auto"/>
            </w:pPr>
            <w:r>
              <w:t>a.</w:t>
            </w:r>
          </w:p>
        </w:tc>
        <w:tc>
          <w:tcPr>
            <w:tcW w:w="4598" w:type="pct"/>
            <w:gridSpan w:val="2"/>
          </w:tcPr>
          <w:p w14:paraId="54CBB3B0" w14:textId="665F8808" w:rsidR="004B1F0A" w:rsidRPr="00770F77" w:rsidRDefault="004B1F0A" w:rsidP="0025194A">
            <w:pPr>
              <w:spacing w:before="120" w:line="276" w:lineRule="auto"/>
              <w:rPr>
                <w:b/>
                <w:i/>
              </w:rPr>
            </w:pPr>
            <w:r>
              <w:t xml:space="preserve">If patient was invited by </w:t>
            </w:r>
            <w:r w:rsidR="00D268D7">
              <w:t>clinic staff</w:t>
            </w:r>
            <w:r>
              <w:t>, a</w:t>
            </w:r>
            <w:r w:rsidRPr="00701774">
              <w:t>sk the patient</w:t>
            </w:r>
            <w:r>
              <w:rPr>
                <w:i/>
              </w:rPr>
              <w:t xml:space="preserve">: </w:t>
            </w:r>
            <w:r w:rsidRPr="00770F77">
              <w:rPr>
                <w:b/>
                <w:i/>
              </w:rPr>
              <w:t xml:space="preserve">To enter this program, people with HIV need to be on ARVs for at least 6 months AND feel healthy. Do you have any friends in your community that you think meet these requirements AND whom you would like to invite to be in a CAG with you? </w:t>
            </w:r>
          </w:p>
          <w:p w14:paraId="25B94187" w14:textId="77777777" w:rsidR="004B1F0A" w:rsidRPr="00D6038B" w:rsidRDefault="004B1F0A" w:rsidP="0025194A">
            <w:pPr>
              <w:spacing w:before="120" w:line="276" w:lineRule="auto"/>
              <w:rPr>
                <w:sz w:val="28"/>
                <w:szCs w:val="28"/>
              </w:rPr>
            </w:pPr>
            <w:r w:rsidRPr="00D6038B">
              <w:rPr>
                <w:sz w:val="28"/>
                <w:szCs w:val="28"/>
              </w:rPr>
              <w:sym w:font="Wingdings" w:char="F06F"/>
            </w:r>
            <w:r w:rsidRPr="00D6038B">
              <w:rPr>
                <w:sz w:val="28"/>
                <w:szCs w:val="28"/>
              </w:rPr>
              <w:t xml:space="preserve"> Yes   </w:t>
            </w:r>
            <w:r w:rsidRPr="00D6038B">
              <w:rPr>
                <w:sz w:val="28"/>
                <w:szCs w:val="28"/>
              </w:rPr>
              <w:sym w:font="Wingdings" w:char="F06F"/>
            </w:r>
            <w:r w:rsidRPr="00D6038B">
              <w:rPr>
                <w:sz w:val="28"/>
                <w:szCs w:val="28"/>
              </w:rPr>
              <w:t xml:space="preserve"> No  </w:t>
            </w:r>
          </w:p>
        </w:tc>
      </w:tr>
      <w:tr w:rsidR="004B1F0A" w:rsidRPr="00496D2F" w14:paraId="4E3CA7F6" w14:textId="77777777" w:rsidTr="00B37FFD">
        <w:trPr>
          <w:trHeight w:val="809"/>
        </w:trPr>
        <w:tc>
          <w:tcPr>
            <w:tcW w:w="194" w:type="pct"/>
          </w:tcPr>
          <w:p w14:paraId="3F547707" w14:textId="77777777" w:rsidR="004B1F0A" w:rsidRPr="00496D2F" w:rsidRDefault="004B1F0A" w:rsidP="0025194A">
            <w:pPr>
              <w:pStyle w:val="ListParagraph"/>
              <w:spacing w:before="120" w:line="276" w:lineRule="auto"/>
              <w:ind w:left="0"/>
            </w:pPr>
          </w:p>
        </w:tc>
        <w:tc>
          <w:tcPr>
            <w:tcW w:w="208" w:type="pct"/>
          </w:tcPr>
          <w:p w14:paraId="26671984" w14:textId="77777777" w:rsidR="004B1F0A" w:rsidRPr="00E17B28" w:rsidRDefault="004B1F0A" w:rsidP="0025194A">
            <w:pPr>
              <w:spacing w:before="120" w:line="276" w:lineRule="auto"/>
            </w:pPr>
          </w:p>
        </w:tc>
        <w:tc>
          <w:tcPr>
            <w:tcW w:w="262" w:type="pct"/>
          </w:tcPr>
          <w:p w14:paraId="5C4AABDA" w14:textId="77777777" w:rsidR="004B1F0A" w:rsidRDefault="004B1F0A" w:rsidP="0025194A">
            <w:pPr>
              <w:spacing w:before="120" w:line="276" w:lineRule="auto"/>
            </w:pPr>
            <w:r>
              <w:t>ii.</w:t>
            </w:r>
          </w:p>
        </w:tc>
        <w:tc>
          <w:tcPr>
            <w:tcW w:w="4336" w:type="pct"/>
          </w:tcPr>
          <w:p w14:paraId="37AFAE4D" w14:textId="77777777" w:rsidR="004B1F0A" w:rsidRDefault="004B1F0A" w:rsidP="0025194A">
            <w:pPr>
              <w:spacing w:before="120" w:line="276" w:lineRule="auto"/>
            </w:pPr>
            <w:r>
              <w:t xml:space="preserve">If yes, then ask the patient: </w:t>
            </w:r>
            <w:r w:rsidRPr="00770F77">
              <w:rPr>
                <w:b/>
                <w:i/>
              </w:rPr>
              <w:t xml:space="preserve">Can you tell me </w:t>
            </w:r>
            <w:r>
              <w:rPr>
                <w:b/>
                <w:i/>
              </w:rPr>
              <w:t>how many people</w:t>
            </w:r>
            <w:r w:rsidRPr="00770F77">
              <w:rPr>
                <w:b/>
                <w:i/>
              </w:rPr>
              <w:t xml:space="preserve"> you think you might invite?</w:t>
            </w:r>
            <w:r>
              <w:t xml:space="preserve"> </w:t>
            </w:r>
          </w:p>
          <w:p w14:paraId="69BE8D39" w14:textId="77777777" w:rsidR="004B1F0A" w:rsidRPr="00496D2F" w:rsidRDefault="004B1F0A" w:rsidP="0025194A">
            <w:pPr>
              <w:spacing w:before="120" w:line="276" w:lineRule="auto"/>
            </w:pPr>
            <w:r>
              <w:t>__________    Number of people</w:t>
            </w:r>
          </w:p>
        </w:tc>
      </w:tr>
      <w:tr w:rsidR="004B1F0A" w:rsidRPr="00496D2F" w14:paraId="4A9C0587" w14:textId="77777777" w:rsidTr="00B37FFD">
        <w:trPr>
          <w:trHeight w:val="332"/>
        </w:trPr>
        <w:tc>
          <w:tcPr>
            <w:tcW w:w="194" w:type="pct"/>
          </w:tcPr>
          <w:p w14:paraId="0804638F" w14:textId="77777777" w:rsidR="004B1F0A" w:rsidRDefault="004B1F0A" w:rsidP="0025194A">
            <w:pPr>
              <w:pStyle w:val="ListParagraph"/>
              <w:spacing w:before="120" w:line="276" w:lineRule="auto"/>
              <w:ind w:left="0"/>
            </w:pPr>
            <w:r>
              <w:t>3.</w:t>
            </w:r>
          </w:p>
        </w:tc>
        <w:tc>
          <w:tcPr>
            <w:tcW w:w="4806" w:type="pct"/>
            <w:gridSpan w:val="3"/>
          </w:tcPr>
          <w:p w14:paraId="2B6C1A99" w14:textId="77777777" w:rsidR="004B1F0A" w:rsidRDefault="004B1F0A" w:rsidP="0025194A">
            <w:pPr>
              <w:spacing w:before="120" w:line="276" w:lineRule="auto"/>
            </w:pPr>
            <w:r>
              <w:t xml:space="preserve">Ask the patient: </w:t>
            </w:r>
            <w:r w:rsidRPr="00770F77">
              <w:rPr>
                <w:b/>
                <w:i/>
              </w:rPr>
              <w:t>Can you describe how to get to your house from clinic?</w:t>
            </w:r>
          </w:p>
          <w:p w14:paraId="6D453B84" w14:textId="77777777" w:rsidR="004B1F0A" w:rsidRDefault="004B1F0A" w:rsidP="0025194A">
            <w:pPr>
              <w:spacing w:before="120" w:line="276" w:lineRule="auto"/>
            </w:pPr>
            <w:r w:rsidRPr="00701774">
              <w:t>Please provide very detailed directions on how to reach the patient's house from the clinic</w:t>
            </w:r>
            <w:r>
              <w:t xml:space="preserve"> </w:t>
            </w:r>
          </w:p>
          <w:p w14:paraId="1409324A" w14:textId="77777777" w:rsidR="004B1F0A" w:rsidRPr="003A0958" w:rsidRDefault="004B1F0A" w:rsidP="0025194A">
            <w:pPr>
              <w:spacing w:before="120" w:line="276" w:lineRule="auto"/>
              <w:rPr>
                <w:b/>
              </w:rPr>
            </w:pPr>
            <w:r w:rsidRPr="003A0958">
              <w:rPr>
                <w:b/>
              </w:rPr>
              <w:t>DESCRIPTION:</w:t>
            </w:r>
          </w:p>
          <w:p w14:paraId="3FDAF3C2" w14:textId="69D948EB" w:rsidR="004B1F0A" w:rsidRDefault="004B1F0A" w:rsidP="0025194A">
            <w:pPr>
              <w:spacing w:before="120" w:line="276" w:lineRule="auto"/>
            </w:pPr>
            <w:r>
              <w:t>__________________________________________________________________________</w:t>
            </w:r>
          </w:p>
          <w:p w14:paraId="4DC64021" w14:textId="6F97CC34" w:rsidR="004B1F0A" w:rsidRDefault="004B1F0A" w:rsidP="0025194A">
            <w:pPr>
              <w:spacing w:before="120" w:line="276" w:lineRule="auto"/>
            </w:pPr>
            <w:r>
              <w:t>_________________________________________________________________________</w:t>
            </w:r>
          </w:p>
          <w:p w14:paraId="499705FC" w14:textId="6A386045" w:rsidR="004B1F0A" w:rsidRDefault="004B1F0A" w:rsidP="0025194A">
            <w:pPr>
              <w:spacing w:before="120" w:line="276" w:lineRule="auto"/>
            </w:pPr>
            <w:r>
              <w:t>_________________________________________________________________________</w:t>
            </w:r>
          </w:p>
          <w:p w14:paraId="41CD5FC6" w14:textId="5D063073" w:rsidR="004B1F0A" w:rsidRDefault="004B1F0A" w:rsidP="0025194A">
            <w:pPr>
              <w:spacing w:before="120" w:line="276" w:lineRule="auto"/>
            </w:pPr>
            <w:r>
              <w:t>__________________________________________________________________________</w:t>
            </w:r>
          </w:p>
          <w:p w14:paraId="7EE016DA" w14:textId="77777777" w:rsidR="004B1F0A" w:rsidRDefault="004B1F0A" w:rsidP="0025194A">
            <w:pPr>
              <w:spacing w:before="120" w:line="276" w:lineRule="auto"/>
              <w:rPr>
                <w:b/>
              </w:rPr>
            </w:pPr>
            <w:r w:rsidRPr="003A0958">
              <w:rPr>
                <w:b/>
              </w:rPr>
              <w:t>MAP:</w:t>
            </w:r>
          </w:p>
          <w:p w14:paraId="75D9A6EC" w14:textId="77777777" w:rsidR="004B1F0A" w:rsidRDefault="004B1F0A" w:rsidP="0025194A">
            <w:pPr>
              <w:spacing w:before="120" w:line="276" w:lineRule="auto"/>
            </w:pPr>
          </w:p>
          <w:p w14:paraId="39E5A425" w14:textId="77777777" w:rsidR="004B1F0A" w:rsidRDefault="004B1F0A" w:rsidP="0025194A">
            <w:pPr>
              <w:spacing w:before="120" w:line="276" w:lineRule="auto"/>
            </w:pPr>
          </w:p>
          <w:p w14:paraId="0B760B4B" w14:textId="77777777" w:rsidR="004B1F0A" w:rsidRDefault="004B1F0A" w:rsidP="0025194A">
            <w:pPr>
              <w:spacing w:before="120" w:line="276" w:lineRule="auto"/>
            </w:pPr>
          </w:p>
        </w:tc>
      </w:tr>
      <w:tr w:rsidR="004B1F0A" w:rsidRPr="00496D2F" w14:paraId="1FBB9D39" w14:textId="77777777" w:rsidTr="00B37FFD">
        <w:tc>
          <w:tcPr>
            <w:tcW w:w="194" w:type="pct"/>
          </w:tcPr>
          <w:p w14:paraId="5E8CD83E" w14:textId="77777777" w:rsidR="004B1F0A" w:rsidRDefault="004B1F0A" w:rsidP="0025194A">
            <w:pPr>
              <w:pStyle w:val="ListParagraph"/>
              <w:spacing w:before="120" w:line="276" w:lineRule="auto"/>
              <w:ind w:left="0"/>
            </w:pPr>
            <w:r>
              <w:t>4</w:t>
            </w:r>
          </w:p>
        </w:tc>
        <w:tc>
          <w:tcPr>
            <w:tcW w:w="4806" w:type="pct"/>
            <w:gridSpan w:val="3"/>
          </w:tcPr>
          <w:p w14:paraId="5C50B84F" w14:textId="77777777" w:rsidR="004B1F0A" w:rsidRDefault="004B1F0A" w:rsidP="0025194A">
            <w:pPr>
              <w:spacing w:before="120" w:line="276" w:lineRule="auto"/>
            </w:pPr>
            <w:r>
              <w:t>Based on the patient’s description, what is the name of the neighborhood this patient lives in?  _________________________________________________________</w:t>
            </w:r>
          </w:p>
        </w:tc>
      </w:tr>
      <w:tr w:rsidR="004B1F0A" w:rsidRPr="00496D2F" w14:paraId="07872E56" w14:textId="77777777" w:rsidTr="00B37FFD">
        <w:trPr>
          <w:trHeight w:val="440"/>
        </w:trPr>
        <w:tc>
          <w:tcPr>
            <w:tcW w:w="194" w:type="pct"/>
          </w:tcPr>
          <w:p w14:paraId="7B8B441B" w14:textId="77777777" w:rsidR="004B1F0A" w:rsidRDefault="004B1F0A" w:rsidP="0025194A">
            <w:pPr>
              <w:pStyle w:val="ListParagraph"/>
              <w:spacing w:before="120" w:line="276" w:lineRule="auto"/>
              <w:ind w:left="0"/>
            </w:pPr>
            <w:r>
              <w:t>5.</w:t>
            </w:r>
          </w:p>
        </w:tc>
        <w:tc>
          <w:tcPr>
            <w:tcW w:w="4806" w:type="pct"/>
            <w:gridSpan w:val="3"/>
          </w:tcPr>
          <w:p w14:paraId="28C0CD0D" w14:textId="77777777" w:rsidR="004B1F0A" w:rsidRDefault="004B1F0A" w:rsidP="0025194A">
            <w:pPr>
              <w:spacing w:before="120" w:line="276" w:lineRule="auto"/>
            </w:pPr>
            <w:r>
              <w:t xml:space="preserve">Ask the patient: </w:t>
            </w:r>
            <w:r w:rsidRPr="003A1717">
              <w:rPr>
                <w:b/>
                <w:i/>
              </w:rPr>
              <w:t>What name do you go by in your neighborhood?</w:t>
            </w:r>
            <w:r>
              <w:rPr>
                <w:b/>
                <w:i/>
              </w:rPr>
              <w:t xml:space="preserve"> _________________________________________</w:t>
            </w:r>
          </w:p>
        </w:tc>
      </w:tr>
    </w:tbl>
    <w:p w14:paraId="4170F88E" w14:textId="77777777" w:rsidR="004B1F0A" w:rsidRDefault="004B1F0A" w:rsidP="0025194A">
      <w:pPr>
        <w:rPr>
          <w:rFonts w:ascii="Times New Roman" w:eastAsia="Arial-BoldMT" w:hAnsi="Times New Roman" w:cs="Times New Roman"/>
          <w:b/>
          <w:sz w:val="24"/>
          <w:szCs w:val="24"/>
        </w:rPr>
      </w:pPr>
    </w:p>
    <w:p w14:paraId="4E309126" w14:textId="73E0889B" w:rsidR="00623083" w:rsidRDefault="00623083" w:rsidP="0025194A">
      <w:pPr>
        <w:autoSpaceDE w:val="0"/>
        <w:autoSpaceDN w:val="0"/>
        <w:adjustRightInd w:val="0"/>
        <w:spacing w:after="0"/>
        <w:rPr>
          <w:rFonts w:ascii="Times New Roman" w:eastAsia="Arial-BoldMT" w:hAnsi="Times New Roman" w:cs="Times New Roman"/>
          <w:b/>
          <w:sz w:val="24"/>
          <w:szCs w:val="24"/>
        </w:rPr>
      </w:pPr>
    </w:p>
    <w:p w14:paraId="383D2B9B" w14:textId="24617603" w:rsidR="00623083" w:rsidRDefault="00FA0D34" w:rsidP="0025194A">
      <w:pPr>
        <w:autoSpaceDE w:val="0"/>
        <w:autoSpaceDN w:val="0"/>
        <w:adjustRightInd w:val="0"/>
        <w:spacing w:after="0"/>
        <w:rPr>
          <w:rFonts w:ascii="Times New Roman" w:eastAsia="Arial-BoldMT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Arial-BoldMT" w:hAnsi="Times New Roman" w:cs="Times New Roman"/>
          <w:b/>
          <w:noProof/>
          <w:sz w:val="24"/>
          <w:szCs w:val="24"/>
        </w:rPr>
        <w:drawing>
          <wp:inline distT="0" distB="0" distL="0" distR="0" wp14:anchorId="0A6C9711" wp14:editId="3953BEF3">
            <wp:extent cx="5943600" cy="7691718"/>
            <wp:effectExtent l="0" t="0" r="0" b="5080"/>
            <wp:docPr id="129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BA1E" w14:textId="77777777" w:rsidR="00623083" w:rsidRDefault="00623083" w:rsidP="0025194A">
      <w:pPr>
        <w:autoSpaceDE w:val="0"/>
        <w:autoSpaceDN w:val="0"/>
        <w:adjustRightInd w:val="0"/>
        <w:spacing w:after="0"/>
        <w:rPr>
          <w:rFonts w:ascii="Times New Roman" w:eastAsia="Arial-BoldMT" w:hAnsi="Times New Roman" w:cs="Times New Roman"/>
          <w:b/>
          <w:sz w:val="24"/>
          <w:szCs w:val="24"/>
        </w:rPr>
      </w:pPr>
    </w:p>
    <w:p w14:paraId="0282CF21" w14:textId="0182129A" w:rsidR="009F5524" w:rsidRPr="00D64C62" w:rsidRDefault="00FA0D34" w:rsidP="0025194A">
      <w:pPr>
        <w:autoSpaceDE w:val="0"/>
        <w:autoSpaceDN w:val="0"/>
        <w:adjustRightInd w:val="0"/>
        <w:spacing w:after="0"/>
        <w:rPr>
          <w:rFonts w:ascii="Times New Roman" w:eastAsia="Arial-BoldMT" w:hAnsi="Times New Roman" w:cs="Times New Roman"/>
          <w:b/>
          <w:sz w:val="24"/>
          <w:szCs w:val="24"/>
        </w:rPr>
      </w:pPr>
      <w:r w:rsidRPr="009F5524">
        <w:rPr>
          <w:noProof/>
        </w:rPr>
        <w:drawing>
          <wp:anchor distT="0" distB="0" distL="114300" distR="114300" simplePos="0" relativeHeight="251683840" behindDoc="0" locked="0" layoutInCell="1" allowOverlap="1" wp14:anchorId="1E716596" wp14:editId="7D577A09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5937885" cy="7686040"/>
            <wp:effectExtent l="0" t="0" r="5715" b="0"/>
            <wp:wrapThrough wrapText="bothSides">
              <wp:wrapPolygon edited="0">
                <wp:start x="0" y="0"/>
                <wp:lineTo x="0" y="21521"/>
                <wp:lineTo x="21551" y="21521"/>
                <wp:lineTo x="21551" y="0"/>
                <wp:lineTo x="0" y="0"/>
              </wp:wrapPolygon>
            </wp:wrapThrough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5524" w:rsidRPr="00D64C62" w:rsidSect="000A70F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5A5B8" w14:textId="77777777" w:rsidR="002F4A82" w:rsidRDefault="002F4A82" w:rsidP="00552D4B">
      <w:pPr>
        <w:spacing w:after="0" w:line="240" w:lineRule="auto"/>
      </w:pPr>
      <w:r>
        <w:separator/>
      </w:r>
    </w:p>
  </w:endnote>
  <w:endnote w:type="continuationSeparator" w:id="0">
    <w:p w14:paraId="73CBF96F" w14:textId="77777777" w:rsidR="002F4A82" w:rsidRDefault="002F4A82" w:rsidP="0055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E640" w14:textId="77777777" w:rsidR="00A1204C" w:rsidRDefault="00A1204C" w:rsidP="00C070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C1204" w14:textId="77777777" w:rsidR="00A1204C" w:rsidRDefault="00A120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9861" w14:textId="77777777" w:rsidR="00A1204C" w:rsidRDefault="00A1204C" w:rsidP="00C070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E7B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-1606888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B7E4D" w14:textId="3B71ED53" w:rsidR="00A1204C" w:rsidRDefault="00A1204C" w:rsidP="00C0708A">
        <w:pPr>
          <w:pStyle w:val="Footer"/>
        </w:pPr>
        <w:r>
          <w:t xml:space="preserve">Sample CAG </w:t>
        </w:r>
        <w:r w:rsidR="00E25E7B">
          <w:t>Enrolment Forms</w:t>
        </w:r>
        <w:r>
          <w:t xml:space="preserve"> </w:t>
        </w:r>
      </w:p>
      <w:p w14:paraId="49A90DDD" w14:textId="77777777" w:rsidR="00A1204C" w:rsidRDefault="00A1204C" w:rsidP="00C0708A">
        <w:pPr>
          <w:pStyle w:val="Footer"/>
        </w:pPr>
        <w:r>
          <w:t>Version 2; 2016</w:t>
        </w:r>
      </w:p>
      <w:p w14:paraId="2860DB11" w14:textId="643DD7E7" w:rsidR="00A1204C" w:rsidRDefault="002F4A82">
        <w:pPr>
          <w:pStyle w:val="Footer"/>
        </w:pPr>
      </w:p>
    </w:sdtContent>
  </w:sdt>
  <w:p w14:paraId="58793E21" w14:textId="77777777" w:rsidR="00A1204C" w:rsidRDefault="00A120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D792" w14:textId="77777777" w:rsidR="002F4A82" w:rsidRDefault="002F4A82" w:rsidP="00552D4B">
      <w:pPr>
        <w:spacing w:after="0" w:line="240" w:lineRule="auto"/>
      </w:pPr>
      <w:r>
        <w:separator/>
      </w:r>
    </w:p>
  </w:footnote>
  <w:footnote w:type="continuationSeparator" w:id="0">
    <w:p w14:paraId="72CBF1A6" w14:textId="77777777" w:rsidR="002F4A82" w:rsidRDefault="002F4A82" w:rsidP="00552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40A"/>
    <w:multiLevelType w:val="hybridMultilevel"/>
    <w:tmpl w:val="2F5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0E5"/>
    <w:multiLevelType w:val="hybridMultilevel"/>
    <w:tmpl w:val="5336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6C45"/>
    <w:multiLevelType w:val="hybridMultilevel"/>
    <w:tmpl w:val="DB0E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72213"/>
    <w:multiLevelType w:val="hybridMultilevel"/>
    <w:tmpl w:val="C37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A725B"/>
    <w:multiLevelType w:val="hybridMultilevel"/>
    <w:tmpl w:val="791C8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423CA6"/>
    <w:multiLevelType w:val="hybridMultilevel"/>
    <w:tmpl w:val="DC42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60ED"/>
    <w:multiLevelType w:val="hybridMultilevel"/>
    <w:tmpl w:val="590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50336"/>
    <w:multiLevelType w:val="hybridMultilevel"/>
    <w:tmpl w:val="5D5AB4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E79A3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9">
    <w:nsid w:val="12D52EE6"/>
    <w:multiLevelType w:val="hybridMultilevel"/>
    <w:tmpl w:val="2F5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92C0A"/>
    <w:multiLevelType w:val="hybridMultilevel"/>
    <w:tmpl w:val="76922CB4"/>
    <w:lvl w:ilvl="0" w:tplc="633C7D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508A3"/>
    <w:multiLevelType w:val="hybridMultilevel"/>
    <w:tmpl w:val="20EC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D07C2"/>
    <w:multiLevelType w:val="hybridMultilevel"/>
    <w:tmpl w:val="B2EE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36EA1"/>
    <w:multiLevelType w:val="hybridMultilevel"/>
    <w:tmpl w:val="F1D0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C445B"/>
    <w:multiLevelType w:val="multilevel"/>
    <w:tmpl w:val="38601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2B1F4A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6">
    <w:nsid w:val="1E543243"/>
    <w:multiLevelType w:val="hybridMultilevel"/>
    <w:tmpl w:val="54B4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36321"/>
    <w:multiLevelType w:val="hybridMultilevel"/>
    <w:tmpl w:val="5C8C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22EDB"/>
    <w:multiLevelType w:val="hybridMultilevel"/>
    <w:tmpl w:val="830E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66985"/>
    <w:multiLevelType w:val="hybridMultilevel"/>
    <w:tmpl w:val="0FE40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3605C"/>
    <w:multiLevelType w:val="hybridMultilevel"/>
    <w:tmpl w:val="CE48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96FEE"/>
    <w:multiLevelType w:val="hybridMultilevel"/>
    <w:tmpl w:val="7958BECC"/>
    <w:lvl w:ilvl="0" w:tplc="A14A078E">
      <w:start w:val="1"/>
      <w:numFmt w:val="decimal"/>
      <w:lvlText w:val="%1."/>
      <w:lvlJc w:val="left"/>
      <w:pPr>
        <w:ind w:left="1440" w:hanging="360"/>
      </w:pPr>
      <w:rPr>
        <w:rFonts w:eastAsia="Arial-BoldM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A0E0763"/>
    <w:multiLevelType w:val="hybridMultilevel"/>
    <w:tmpl w:val="2F5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A1012"/>
    <w:multiLevelType w:val="hybridMultilevel"/>
    <w:tmpl w:val="84064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DE643B"/>
    <w:multiLevelType w:val="hybridMultilevel"/>
    <w:tmpl w:val="EA32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2102D"/>
    <w:multiLevelType w:val="hybridMultilevel"/>
    <w:tmpl w:val="8DA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745A1"/>
    <w:multiLevelType w:val="hybridMultilevel"/>
    <w:tmpl w:val="D70E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96B97"/>
    <w:multiLevelType w:val="hybridMultilevel"/>
    <w:tmpl w:val="90C2D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4D5502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9">
    <w:nsid w:val="352A460F"/>
    <w:multiLevelType w:val="hybridMultilevel"/>
    <w:tmpl w:val="830E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A3A05"/>
    <w:multiLevelType w:val="multilevel"/>
    <w:tmpl w:val="2F80A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F27285"/>
    <w:multiLevelType w:val="hybridMultilevel"/>
    <w:tmpl w:val="3C26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F31EE9"/>
    <w:multiLevelType w:val="hybridMultilevel"/>
    <w:tmpl w:val="0AB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2B518A"/>
    <w:multiLevelType w:val="hybridMultilevel"/>
    <w:tmpl w:val="2C68E6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4769C4"/>
    <w:multiLevelType w:val="hybridMultilevel"/>
    <w:tmpl w:val="BAB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AF7727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6">
    <w:nsid w:val="3D024538"/>
    <w:multiLevelType w:val="hybridMultilevel"/>
    <w:tmpl w:val="7504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34940"/>
    <w:multiLevelType w:val="hybridMultilevel"/>
    <w:tmpl w:val="121C0878"/>
    <w:lvl w:ilvl="0" w:tplc="8E6665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1132DE2"/>
    <w:multiLevelType w:val="hybridMultilevel"/>
    <w:tmpl w:val="C78A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534789"/>
    <w:multiLevelType w:val="hybridMultilevel"/>
    <w:tmpl w:val="2F5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E75612"/>
    <w:multiLevelType w:val="hybridMultilevel"/>
    <w:tmpl w:val="2F5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956443"/>
    <w:multiLevelType w:val="hybridMultilevel"/>
    <w:tmpl w:val="6F2C50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3F970B5"/>
    <w:multiLevelType w:val="hybridMultilevel"/>
    <w:tmpl w:val="3EAA7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3FA116C"/>
    <w:multiLevelType w:val="hybridMultilevel"/>
    <w:tmpl w:val="44002DE4"/>
    <w:lvl w:ilvl="0" w:tplc="670E00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6D77418"/>
    <w:multiLevelType w:val="hybridMultilevel"/>
    <w:tmpl w:val="7DD4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EC224C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6">
    <w:nsid w:val="49B31371"/>
    <w:multiLevelType w:val="hybridMultilevel"/>
    <w:tmpl w:val="2F5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5B2987"/>
    <w:multiLevelType w:val="hybridMultilevel"/>
    <w:tmpl w:val="9E5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1207E2"/>
    <w:multiLevelType w:val="hybridMultilevel"/>
    <w:tmpl w:val="55306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E8397B"/>
    <w:multiLevelType w:val="multilevel"/>
    <w:tmpl w:val="B0D68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0D277B"/>
    <w:multiLevelType w:val="hybridMultilevel"/>
    <w:tmpl w:val="ADB8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231E00"/>
    <w:multiLevelType w:val="hybridMultilevel"/>
    <w:tmpl w:val="8EBAE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BD61180">
      <w:start w:val="1"/>
      <w:numFmt w:val="decimal"/>
      <w:lvlText w:val="(%3)"/>
      <w:lvlJc w:val="left"/>
      <w:pPr>
        <w:ind w:left="2000" w:hanging="38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78B431A"/>
    <w:multiLevelType w:val="hybridMultilevel"/>
    <w:tmpl w:val="76922CB4"/>
    <w:lvl w:ilvl="0" w:tplc="633C7D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AD3F95"/>
    <w:multiLevelType w:val="hybridMultilevel"/>
    <w:tmpl w:val="E688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F35548"/>
    <w:multiLevelType w:val="hybridMultilevel"/>
    <w:tmpl w:val="F20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F92E0D"/>
    <w:multiLevelType w:val="hybridMultilevel"/>
    <w:tmpl w:val="DDEE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B97CF8"/>
    <w:multiLevelType w:val="hybridMultilevel"/>
    <w:tmpl w:val="F716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9458B0"/>
    <w:multiLevelType w:val="hybridMultilevel"/>
    <w:tmpl w:val="9DEABC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4B1775"/>
    <w:multiLevelType w:val="hybridMultilevel"/>
    <w:tmpl w:val="CBC4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AD38B4"/>
    <w:multiLevelType w:val="hybridMultilevel"/>
    <w:tmpl w:val="0858796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0">
    <w:nsid w:val="77832A58"/>
    <w:multiLevelType w:val="hybridMultilevel"/>
    <w:tmpl w:val="3986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42459F"/>
    <w:multiLevelType w:val="hybridMultilevel"/>
    <w:tmpl w:val="368046BC"/>
    <w:lvl w:ilvl="0" w:tplc="A14A078E">
      <w:start w:val="1"/>
      <w:numFmt w:val="decimal"/>
      <w:lvlText w:val="%1."/>
      <w:lvlJc w:val="left"/>
      <w:pPr>
        <w:ind w:left="720" w:hanging="360"/>
      </w:pPr>
      <w:rPr>
        <w:rFonts w:eastAsia="Arial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6941E9"/>
    <w:multiLevelType w:val="hybridMultilevel"/>
    <w:tmpl w:val="B2AA9292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3">
    <w:nsid w:val="7BE83FE6"/>
    <w:multiLevelType w:val="hybridMultilevel"/>
    <w:tmpl w:val="523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482130"/>
    <w:multiLevelType w:val="hybridMultilevel"/>
    <w:tmpl w:val="BB72B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C56920"/>
    <w:multiLevelType w:val="hybridMultilevel"/>
    <w:tmpl w:val="7CE6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8539A6"/>
    <w:multiLevelType w:val="hybridMultilevel"/>
    <w:tmpl w:val="B0B4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C30138"/>
    <w:multiLevelType w:val="multilevel"/>
    <w:tmpl w:val="03485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DDA660E"/>
    <w:multiLevelType w:val="hybridMultilevel"/>
    <w:tmpl w:val="1716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3"/>
  </w:num>
  <w:num w:numId="3">
    <w:abstractNumId w:val="6"/>
  </w:num>
  <w:num w:numId="4">
    <w:abstractNumId w:val="50"/>
  </w:num>
  <w:num w:numId="5">
    <w:abstractNumId w:val="32"/>
  </w:num>
  <w:num w:numId="6">
    <w:abstractNumId w:val="25"/>
  </w:num>
  <w:num w:numId="7">
    <w:abstractNumId w:val="12"/>
  </w:num>
  <w:num w:numId="8">
    <w:abstractNumId w:val="27"/>
  </w:num>
  <w:num w:numId="9">
    <w:abstractNumId w:val="55"/>
  </w:num>
  <w:num w:numId="10">
    <w:abstractNumId w:val="58"/>
  </w:num>
  <w:num w:numId="11">
    <w:abstractNumId w:val="34"/>
  </w:num>
  <w:num w:numId="12">
    <w:abstractNumId w:val="61"/>
  </w:num>
  <w:num w:numId="13">
    <w:abstractNumId w:val="68"/>
  </w:num>
  <w:num w:numId="14">
    <w:abstractNumId w:val="47"/>
  </w:num>
  <w:num w:numId="15">
    <w:abstractNumId w:val="63"/>
  </w:num>
  <w:num w:numId="16">
    <w:abstractNumId w:val="44"/>
  </w:num>
  <w:num w:numId="17">
    <w:abstractNumId w:val="56"/>
  </w:num>
  <w:num w:numId="18">
    <w:abstractNumId w:val="60"/>
  </w:num>
  <w:num w:numId="19">
    <w:abstractNumId w:val="54"/>
  </w:num>
  <w:num w:numId="20">
    <w:abstractNumId w:val="16"/>
  </w:num>
  <w:num w:numId="21">
    <w:abstractNumId w:val="65"/>
  </w:num>
  <w:num w:numId="22">
    <w:abstractNumId w:val="11"/>
  </w:num>
  <w:num w:numId="23">
    <w:abstractNumId w:val="36"/>
  </w:num>
  <w:num w:numId="24">
    <w:abstractNumId w:val="18"/>
  </w:num>
  <w:num w:numId="25">
    <w:abstractNumId w:val="29"/>
  </w:num>
  <w:num w:numId="26">
    <w:abstractNumId w:val="67"/>
  </w:num>
  <w:num w:numId="27">
    <w:abstractNumId w:val="14"/>
  </w:num>
  <w:num w:numId="28">
    <w:abstractNumId w:val="30"/>
  </w:num>
  <w:num w:numId="29">
    <w:abstractNumId w:val="49"/>
  </w:num>
  <w:num w:numId="30">
    <w:abstractNumId w:val="21"/>
  </w:num>
  <w:num w:numId="31">
    <w:abstractNumId w:val="62"/>
  </w:num>
  <w:num w:numId="32">
    <w:abstractNumId w:val="31"/>
  </w:num>
  <w:num w:numId="33">
    <w:abstractNumId w:val="5"/>
  </w:num>
  <w:num w:numId="34">
    <w:abstractNumId w:val="48"/>
  </w:num>
  <w:num w:numId="35">
    <w:abstractNumId w:val="12"/>
  </w:num>
  <w:num w:numId="36">
    <w:abstractNumId w:val="27"/>
  </w:num>
  <w:num w:numId="37">
    <w:abstractNumId w:val="55"/>
  </w:num>
  <w:num w:numId="38">
    <w:abstractNumId w:val="58"/>
  </w:num>
  <w:num w:numId="39">
    <w:abstractNumId w:val="34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2"/>
  </w:num>
  <w:num w:numId="44">
    <w:abstractNumId w:val="38"/>
  </w:num>
  <w:num w:numId="45">
    <w:abstractNumId w:val="3"/>
  </w:num>
  <w:num w:numId="46">
    <w:abstractNumId w:val="6"/>
  </w:num>
  <w:num w:numId="47">
    <w:abstractNumId w:val="50"/>
  </w:num>
  <w:num w:numId="48">
    <w:abstractNumId w:val="2"/>
  </w:num>
  <w:num w:numId="49">
    <w:abstractNumId w:val="66"/>
  </w:num>
  <w:num w:numId="50">
    <w:abstractNumId w:val="13"/>
  </w:num>
  <w:num w:numId="51">
    <w:abstractNumId w:val="20"/>
  </w:num>
  <w:num w:numId="52">
    <w:abstractNumId w:val="28"/>
  </w:num>
  <w:num w:numId="53">
    <w:abstractNumId w:val="19"/>
  </w:num>
  <w:num w:numId="54">
    <w:abstractNumId w:val="37"/>
  </w:num>
  <w:num w:numId="55">
    <w:abstractNumId w:val="15"/>
  </w:num>
  <w:num w:numId="56">
    <w:abstractNumId w:val="8"/>
  </w:num>
  <w:num w:numId="57">
    <w:abstractNumId w:val="45"/>
  </w:num>
  <w:num w:numId="58">
    <w:abstractNumId w:val="17"/>
  </w:num>
  <w:num w:numId="59">
    <w:abstractNumId w:val="35"/>
  </w:num>
  <w:num w:numId="60">
    <w:abstractNumId w:val="0"/>
  </w:num>
  <w:num w:numId="61">
    <w:abstractNumId w:val="39"/>
  </w:num>
  <w:num w:numId="62">
    <w:abstractNumId w:val="46"/>
  </w:num>
  <w:num w:numId="63">
    <w:abstractNumId w:val="9"/>
  </w:num>
  <w:num w:numId="64">
    <w:abstractNumId w:val="22"/>
  </w:num>
  <w:num w:numId="65">
    <w:abstractNumId w:val="40"/>
  </w:num>
  <w:num w:numId="66">
    <w:abstractNumId w:val="64"/>
  </w:num>
  <w:num w:numId="67">
    <w:abstractNumId w:val="43"/>
  </w:num>
  <w:num w:numId="68">
    <w:abstractNumId w:val="7"/>
  </w:num>
  <w:num w:numId="69">
    <w:abstractNumId w:val="23"/>
  </w:num>
  <w:num w:numId="70">
    <w:abstractNumId w:val="51"/>
  </w:num>
  <w:num w:numId="71">
    <w:abstractNumId w:val="1"/>
  </w:num>
  <w:num w:numId="72">
    <w:abstractNumId w:val="57"/>
  </w:num>
  <w:num w:numId="73">
    <w:abstractNumId w:val="4"/>
  </w:num>
  <w:num w:numId="74">
    <w:abstractNumId w:val="41"/>
  </w:num>
  <w:num w:numId="75">
    <w:abstractNumId w:val="24"/>
  </w:num>
  <w:num w:numId="76">
    <w:abstractNumId w:val="10"/>
  </w:num>
  <w:num w:numId="77">
    <w:abstractNumId w:val="52"/>
  </w:num>
  <w:num w:numId="78">
    <w:abstractNumId w:val="33"/>
  </w:num>
  <w:num w:numId="79">
    <w:abstractNumId w:val="5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BA"/>
    <w:rsid w:val="00004230"/>
    <w:rsid w:val="00005218"/>
    <w:rsid w:val="00006DD8"/>
    <w:rsid w:val="0001127C"/>
    <w:rsid w:val="000135D6"/>
    <w:rsid w:val="00016D34"/>
    <w:rsid w:val="000178A5"/>
    <w:rsid w:val="000265B7"/>
    <w:rsid w:val="00027F5D"/>
    <w:rsid w:val="00032E58"/>
    <w:rsid w:val="00041FC6"/>
    <w:rsid w:val="000443A3"/>
    <w:rsid w:val="00045B6E"/>
    <w:rsid w:val="000530BD"/>
    <w:rsid w:val="00060883"/>
    <w:rsid w:val="0006114B"/>
    <w:rsid w:val="000625BC"/>
    <w:rsid w:val="00064DF5"/>
    <w:rsid w:val="000662D9"/>
    <w:rsid w:val="000716C0"/>
    <w:rsid w:val="00077CFA"/>
    <w:rsid w:val="00081CAA"/>
    <w:rsid w:val="00085465"/>
    <w:rsid w:val="00087284"/>
    <w:rsid w:val="00090CD2"/>
    <w:rsid w:val="00090F1C"/>
    <w:rsid w:val="00091BB3"/>
    <w:rsid w:val="00092056"/>
    <w:rsid w:val="00092344"/>
    <w:rsid w:val="000939B8"/>
    <w:rsid w:val="00093ABD"/>
    <w:rsid w:val="000952D7"/>
    <w:rsid w:val="000965D8"/>
    <w:rsid w:val="000A41AE"/>
    <w:rsid w:val="000A70FC"/>
    <w:rsid w:val="000B2201"/>
    <w:rsid w:val="000B3AEA"/>
    <w:rsid w:val="000B3B5D"/>
    <w:rsid w:val="000B4780"/>
    <w:rsid w:val="000C4433"/>
    <w:rsid w:val="000C67C2"/>
    <w:rsid w:val="000D78D0"/>
    <w:rsid w:val="000E28B2"/>
    <w:rsid w:val="000E54EB"/>
    <w:rsid w:val="000E63E1"/>
    <w:rsid w:val="000E7278"/>
    <w:rsid w:val="000F3C68"/>
    <w:rsid w:val="000F6A42"/>
    <w:rsid w:val="0010105E"/>
    <w:rsid w:val="001015A8"/>
    <w:rsid w:val="001032B9"/>
    <w:rsid w:val="00107D72"/>
    <w:rsid w:val="00113E68"/>
    <w:rsid w:val="00116E77"/>
    <w:rsid w:val="00136C72"/>
    <w:rsid w:val="00142EE0"/>
    <w:rsid w:val="00144E6E"/>
    <w:rsid w:val="00147924"/>
    <w:rsid w:val="00151C48"/>
    <w:rsid w:val="00153BA0"/>
    <w:rsid w:val="001547A4"/>
    <w:rsid w:val="00162BFE"/>
    <w:rsid w:val="00163BB3"/>
    <w:rsid w:val="0016516F"/>
    <w:rsid w:val="0016599B"/>
    <w:rsid w:val="001733DE"/>
    <w:rsid w:val="00173D0C"/>
    <w:rsid w:val="0017413F"/>
    <w:rsid w:val="00175284"/>
    <w:rsid w:val="00175734"/>
    <w:rsid w:val="00175F15"/>
    <w:rsid w:val="00180582"/>
    <w:rsid w:val="001823BA"/>
    <w:rsid w:val="0018494D"/>
    <w:rsid w:val="00186B35"/>
    <w:rsid w:val="0018751B"/>
    <w:rsid w:val="00193CAC"/>
    <w:rsid w:val="00195D12"/>
    <w:rsid w:val="00196461"/>
    <w:rsid w:val="001964CA"/>
    <w:rsid w:val="00196FA4"/>
    <w:rsid w:val="001A2F2F"/>
    <w:rsid w:val="001B6F6E"/>
    <w:rsid w:val="001B789E"/>
    <w:rsid w:val="001C1F43"/>
    <w:rsid w:val="001D1176"/>
    <w:rsid w:val="001D3E90"/>
    <w:rsid w:val="001D5AE6"/>
    <w:rsid w:val="001D66C0"/>
    <w:rsid w:val="001D693C"/>
    <w:rsid w:val="001D70F7"/>
    <w:rsid w:val="001D777B"/>
    <w:rsid w:val="001E6C8C"/>
    <w:rsid w:val="001F33EA"/>
    <w:rsid w:val="001F7D35"/>
    <w:rsid w:val="001F7D9D"/>
    <w:rsid w:val="00205709"/>
    <w:rsid w:val="00206511"/>
    <w:rsid w:val="00211D32"/>
    <w:rsid w:val="00213778"/>
    <w:rsid w:val="00213A36"/>
    <w:rsid w:val="00216C08"/>
    <w:rsid w:val="00217EAF"/>
    <w:rsid w:val="002220FC"/>
    <w:rsid w:val="00233428"/>
    <w:rsid w:val="00234ABD"/>
    <w:rsid w:val="00235831"/>
    <w:rsid w:val="002377E4"/>
    <w:rsid w:val="00237D96"/>
    <w:rsid w:val="0025194A"/>
    <w:rsid w:val="0025456E"/>
    <w:rsid w:val="00256F3F"/>
    <w:rsid w:val="00260723"/>
    <w:rsid w:val="00261490"/>
    <w:rsid w:val="002630D1"/>
    <w:rsid w:val="0026354B"/>
    <w:rsid w:val="00263B9F"/>
    <w:rsid w:val="002657E2"/>
    <w:rsid w:val="00267B05"/>
    <w:rsid w:val="002736DE"/>
    <w:rsid w:val="00281846"/>
    <w:rsid w:val="0028314C"/>
    <w:rsid w:val="00285C49"/>
    <w:rsid w:val="00286663"/>
    <w:rsid w:val="00290063"/>
    <w:rsid w:val="002A300B"/>
    <w:rsid w:val="002A7314"/>
    <w:rsid w:val="002B3CFA"/>
    <w:rsid w:val="002B5811"/>
    <w:rsid w:val="002B6B3A"/>
    <w:rsid w:val="002C4C67"/>
    <w:rsid w:val="002C5A3B"/>
    <w:rsid w:val="002C5E76"/>
    <w:rsid w:val="002D3B17"/>
    <w:rsid w:val="002E1AC2"/>
    <w:rsid w:val="002E6886"/>
    <w:rsid w:val="002F18E7"/>
    <w:rsid w:val="002F4A82"/>
    <w:rsid w:val="002F4BC3"/>
    <w:rsid w:val="002F6790"/>
    <w:rsid w:val="002F6B9A"/>
    <w:rsid w:val="00301551"/>
    <w:rsid w:val="00302F0E"/>
    <w:rsid w:val="00303F8E"/>
    <w:rsid w:val="00304D2A"/>
    <w:rsid w:val="00306B43"/>
    <w:rsid w:val="0031003A"/>
    <w:rsid w:val="0031260F"/>
    <w:rsid w:val="00313275"/>
    <w:rsid w:val="00317482"/>
    <w:rsid w:val="00317D7B"/>
    <w:rsid w:val="00320755"/>
    <w:rsid w:val="00330005"/>
    <w:rsid w:val="0033049F"/>
    <w:rsid w:val="00332A49"/>
    <w:rsid w:val="00333CC4"/>
    <w:rsid w:val="003428BF"/>
    <w:rsid w:val="00344D58"/>
    <w:rsid w:val="00346614"/>
    <w:rsid w:val="003535EB"/>
    <w:rsid w:val="00353976"/>
    <w:rsid w:val="00354C8F"/>
    <w:rsid w:val="00355AD4"/>
    <w:rsid w:val="00357395"/>
    <w:rsid w:val="00363480"/>
    <w:rsid w:val="00370EA5"/>
    <w:rsid w:val="00374417"/>
    <w:rsid w:val="00374BCC"/>
    <w:rsid w:val="00374F48"/>
    <w:rsid w:val="00375C27"/>
    <w:rsid w:val="00376C59"/>
    <w:rsid w:val="00377036"/>
    <w:rsid w:val="0038472C"/>
    <w:rsid w:val="003851E4"/>
    <w:rsid w:val="00386A03"/>
    <w:rsid w:val="00394EAA"/>
    <w:rsid w:val="00395F43"/>
    <w:rsid w:val="0039636E"/>
    <w:rsid w:val="003974F4"/>
    <w:rsid w:val="003A2030"/>
    <w:rsid w:val="003A2F83"/>
    <w:rsid w:val="003A534C"/>
    <w:rsid w:val="003A584F"/>
    <w:rsid w:val="003B3F86"/>
    <w:rsid w:val="003C21DD"/>
    <w:rsid w:val="003C2A88"/>
    <w:rsid w:val="003C49ED"/>
    <w:rsid w:val="003C5B08"/>
    <w:rsid w:val="003D0091"/>
    <w:rsid w:val="003D5F81"/>
    <w:rsid w:val="003D7D02"/>
    <w:rsid w:val="003E24F7"/>
    <w:rsid w:val="003F1A03"/>
    <w:rsid w:val="003F3951"/>
    <w:rsid w:val="004002C9"/>
    <w:rsid w:val="004042AC"/>
    <w:rsid w:val="004106A3"/>
    <w:rsid w:val="00412FAC"/>
    <w:rsid w:val="004152BA"/>
    <w:rsid w:val="00422A20"/>
    <w:rsid w:val="0043044C"/>
    <w:rsid w:val="004354B0"/>
    <w:rsid w:val="00436CEC"/>
    <w:rsid w:val="004413BD"/>
    <w:rsid w:val="00441E8C"/>
    <w:rsid w:val="00443868"/>
    <w:rsid w:val="004448CC"/>
    <w:rsid w:val="00446717"/>
    <w:rsid w:val="00453DB2"/>
    <w:rsid w:val="00454003"/>
    <w:rsid w:val="00455C0C"/>
    <w:rsid w:val="00457430"/>
    <w:rsid w:val="00462352"/>
    <w:rsid w:val="004652A3"/>
    <w:rsid w:val="00471C77"/>
    <w:rsid w:val="00482AA6"/>
    <w:rsid w:val="00490DDA"/>
    <w:rsid w:val="0049293F"/>
    <w:rsid w:val="004A4A1D"/>
    <w:rsid w:val="004A4DE5"/>
    <w:rsid w:val="004A511D"/>
    <w:rsid w:val="004A7FFE"/>
    <w:rsid w:val="004B1F0A"/>
    <w:rsid w:val="004B4283"/>
    <w:rsid w:val="004B5174"/>
    <w:rsid w:val="004B57BA"/>
    <w:rsid w:val="004C5F8C"/>
    <w:rsid w:val="004D2B5C"/>
    <w:rsid w:val="004D4406"/>
    <w:rsid w:val="004D6FFE"/>
    <w:rsid w:val="004E2447"/>
    <w:rsid w:val="004E3A8C"/>
    <w:rsid w:val="004E6685"/>
    <w:rsid w:val="004E7724"/>
    <w:rsid w:val="004F6494"/>
    <w:rsid w:val="004F7149"/>
    <w:rsid w:val="00503AFF"/>
    <w:rsid w:val="00503F37"/>
    <w:rsid w:val="005053F6"/>
    <w:rsid w:val="00510DCE"/>
    <w:rsid w:val="0051153C"/>
    <w:rsid w:val="005127D1"/>
    <w:rsid w:val="00513846"/>
    <w:rsid w:val="00521FD8"/>
    <w:rsid w:val="00525F3F"/>
    <w:rsid w:val="00526632"/>
    <w:rsid w:val="00532454"/>
    <w:rsid w:val="005353D0"/>
    <w:rsid w:val="0053652E"/>
    <w:rsid w:val="005447A3"/>
    <w:rsid w:val="00544D8F"/>
    <w:rsid w:val="005469A2"/>
    <w:rsid w:val="00551B12"/>
    <w:rsid w:val="00552D4B"/>
    <w:rsid w:val="00553167"/>
    <w:rsid w:val="00555471"/>
    <w:rsid w:val="00556089"/>
    <w:rsid w:val="00556212"/>
    <w:rsid w:val="00556B2E"/>
    <w:rsid w:val="00561ABD"/>
    <w:rsid w:val="00567FFC"/>
    <w:rsid w:val="005722C9"/>
    <w:rsid w:val="00573610"/>
    <w:rsid w:val="005773F4"/>
    <w:rsid w:val="0058105B"/>
    <w:rsid w:val="0059091D"/>
    <w:rsid w:val="00590EDB"/>
    <w:rsid w:val="00591E6C"/>
    <w:rsid w:val="005A11C2"/>
    <w:rsid w:val="005B5B1B"/>
    <w:rsid w:val="005C3ADE"/>
    <w:rsid w:val="005C5522"/>
    <w:rsid w:val="005D02FF"/>
    <w:rsid w:val="005D5D28"/>
    <w:rsid w:val="005D6F2B"/>
    <w:rsid w:val="005E0D79"/>
    <w:rsid w:val="005E7053"/>
    <w:rsid w:val="005E7BBE"/>
    <w:rsid w:val="005F1BDC"/>
    <w:rsid w:val="005F316C"/>
    <w:rsid w:val="005F50F9"/>
    <w:rsid w:val="005F5281"/>
    <w:rsid w:val="006021AE"/>
    <w:rsid w:val="00602A97"/>
    <w:rsid w:val="00603B19"/>
    <w:rsid w:val="006044CB"/>
    <w:rsid w:val="00623083"/>
    <w:rsid w:val="00624DA1"/>
    <w:rsid w:val="00631BC8"/>
    <w:rsid w:val="006340E3"/>
    <w:rsid w:val="00645183"/>
    <w:rsid w:val="00646505"/>
    <w:rsid w:val="00647F18"/>
    <w:rsid w:val="00647FC2"/>
    <w:rsid w:val="0065019C"/>
    <w:rsid w:val="00650D56"/>
    <w:rsid w:val="0065361A"/>
    <w:rsid w:val="00655CFB"/>
    <w:rsid w:val="006678BD"/>
    <w:rsid w:val="00667BDF"/>
    <w:rsid w:val="0067501D"/>
    <w:rsid w:val="006872D1"/>
    <w:rsid w:val="006918D0"/>
    <w:rsid w:val="00692EF9"/>
    <w:rsid w:val="00693EFB"/>
    <w:rsid w:val="006B050A"/>
    <w:rsid w:val="006B2E11"/>
    <w:rsid w:val="006B3996"/>
    <w:rsid w:val="006B3D53"/>
    <w:rsid w:val="006B7301"/>
    <w:rsid w:val="006C2499"/>
    <w:rsid w:val="006C338C"/>
    <w:rsid w:val="006C4364"/>
    <w:rsid w:val="006C61C3"/>
    <w:rsid w:val="006D278F"/>
    <w:rsid w:val="006D6D47"/>
    <w:rsid w:val="006D789A"/>
    <w:rsid w:val="006E4BF9"/>
    <w:rsid w:val="006E668E"/>
    <w:rsid w:val="006F2329"/>
    <w:rsid w:val="006F38D3"/>
    <w:rsid w:val="006F4860"/>
    <w:rsid w:val="007013A8"/>
    <w:rsid w:val="00702AA0"/>
    <w:rsid w:val="0070495C"/>
    <w:rsid w:val="00706DC7"/>
    <w:rsid w:val="007130F5"/>
    <w:rsid w:val="00713C67"/>
    <w:rsid w:val="007164F6"/>
    <w:rsid w:val="00723FF1"/>
    <w:rsid w:val="00726590"/>
    <w:rsid w:val="007275FB"/>
    <w:rsid w:val="00731FE2"/>
    <w:rsid w:val="0073295F"/>
    <w:rsid w:val="00734445"/>
    <w:rsid w:val="00735CF7"/>
    <w:rsid w:val="0074000D"/>
    <w:rsid w:val="007456CE"/>
    <w:rsid w:val="00745B8C"/>
    <w:rsid w:val="00747807"/>
    <w:rsid w:val="0076082D"/>
    <w:rsid w:val="00763B52"/>
    <w:rsid w:val="00774F47"/>
    <w:rsid w:val="00780162"/>
    <w:rsid w:val="00780DC3"/>
    <w:rsid w:val="007817E4"/>
    <w:rsid w:val="00781DF3"/>
    <w:rsid w:val="00783031"/>
    <w:rsid w:val="00786A2B"/>
    <w:rsid w:val="00793632"/>
    <w:rsid w:val="007A0716"/>
    <w:rsid w:val="007A2E97"/>
    <w:rsid w:val="007A3589"/>
    <w:rsid w:val="007A528C"/>
    <w:rsid w:val="007A5558"/>
    <w:rsid w:val="007B2330"/>
    <w:rsid w:val="007C20AE"/>
    <w:rsid w:val="007C225A"/>
    <w:rsid w:val="007C379E"/>
    <w:rsid w:val="007C46D6"/>
    <w:rsid w:val="007C591B"/>
    <w:rsid w:val="007D01B8"/>
    <w:rsid w:val="007D7947"/>
    <w:rsid w:val="007E0428"/>
    <w:rsid w:val="007E4FE2"/>
    <w:rsid w:val="007E55D2"/>
    <w:rsid w:val="007F5E11"/>
    <w:rsid w:val="007F7612"/>
    <w:rsid w:val="00803FA9"/>
    <w:rsid w:val="00813507"/>
    <w:rsid w:val="00813846"/>
    <w:rsid w:val="0081392D"/>
    <w:rsid w:val="00817847"/>
    <w:rsid w:val="00817E5E"/>
    <w:rsid w:val="00822E4E"/>
    <w:rsid w:val="00826C7B"/>
    <w:rsid w:val="00835B37"/>
    <w:rsid w:val="00840394"/>
    <w:rsid w:val="00843192"/>
    <w:rsid w:val="00844053"/>
    <w:rsid w:val="0084413C"/>
    <w:rsid w:val="00845038"/>
    <w:rsid w:val="00845DA9"/>
    <w:rsid w:val="00852F25"/>
    <w:rsid w:val="008531AF"/>
    <w:rsid w:val="0085515E"/>
    <w:rsid w:val="008700A5"/>
    <w:rsid w:val="00874F86"/>
    <w:rsid w:val="00875D9A"/>
    <w:rsid w:val="00887B97"/>
    <w:rsid w:val="00891A86"/>
    <w:rsid w:val="00894E61"/>
    <w:rsid w:val="0089524C"/>
    <w:rsid w:val="008952FC"/>
    <w:rsid w:val="008A79E7"/>
    <w:rsid w:val="008B23FA"/>
    <w:rsid w:val="008B6433"/>
    <w:rsid w:val="008C0196"/>
    <w:rsid w:val="008C0F2F"/>
    <w:rsid w:val="008C1925"/>
    <w:rsid w:val="008C6552"/>
    <w:rsid w:val="008D155B"/>
    <w:rsid w:val="008D2851"/>
    <w:rsid w:val="008E0C0C"/>
    <w:rsid w:val="008E6AFB"/>
    <w:rsid w:val="008F345C"/>
    <w:rsid w:val="008F3E9E"/>
    <w:rsid w:val="008F455B"/>
    <w:rsid w:val="009028AC"/>
    <w:rsid w:val="00904183"/>
    <w:rsid w:val="00905D7F"/>
    <w:rsid w:val="009064F5"/>
    <w:rsid w:val="0090692F"/>
    <w:rsid w:val="00911F90"/>
    <w:rsid w:val="00914DE2"/>
    <w:rsid w:val="0092211F"/>
    <w:rsid w:val="009235BE"/>
    <w:rsid w:val="00923F36"/>
    <w:rsid w:val="00927F55"/>
    <w:rsid w:val="009311BC"/>
    <w:rsid w:val="0093499F"/>
    <w:rsid w:val="00934F09"/>
    <w:rsid w:val="00937392"/>
    <w:rsid w:val="00941E73"/>
    <w:rsid w:val="00942151"/>
    <w:rsid w:val="009424B7"/>
    <w:rsid w:val="0094697B"/>
    <w:rsid w:val="00951140"/>
    <w:rsid w:val="009520D1"/>
    <w:rsid w:val="009558A6"/>
    <w:rsid w:val="00955AD0"/>
    <w:rsid w:val="009561CB"/>
    <w:rsid w:val="00965F76"/>
    <w:rsid w:val="00980ABE"/>
    <w:rsid w:val="0098300C"/>
    <w:rsid w:val="00986918"/>
    <w:rsid w:val="00991B9E"/>
    <w:rsid w:val="00992A25"/>
    <w:rsid w:val="009939D1"/>
    <w:rsid w:val="0099647F"/>
    <w:rsid w:val="009978A5"/>
    <w:rsid w:val="009A0B80"/>
    <w:rsid w:val="009A6381"/>
    <w:rsid w:val="009A65EB"/>
    <w:rsid w:val="009B78A3"/>
    <w:rsid w:val="009C0A50"/>
    <w:rsid w:val="009C0EFC"/>
    <w:rsid w:val="009C0F85"/>
    <w:rsid w:val="009C27E1"/>
    <w:rsid w:val="009C3AD4"/>
    <w:rsid w:val="009C424E"/>
    <w:rsid w:val="009C71EF"/>
    <w:rsid w:val="009D078D"/>
    <w:rsid w:val="009D599F"/>
    <w:rsid w:val="009E2393"/>
    <w:rsid w:val="009E30E2"/>
    <w:rsid w:val="009E3A42"/>
    <w:rsid w:val="009E4C54"/>
    <w:rsid w:val="009E794F"/>
    <w:rsid w:val="009F3A32"/>
    <w:rsid w:val="009F5524"/>
    <w:rsid w:val="00A01929"/>
    <w:rsid w:val="00A1204C"/>
    <w:rsid w:val="00A1494B"/>
    <w:rsid w:val="00A2197C"/>
    <w:rsid w:val="00A2469B"/>
    <w:rsid w:val="00A26B7A"/>
    <w:rsid w:val="00A301A4"/>
    <w:rsid w:val="00A313C9"/>
    <w:rsid w:val="00A33CD8"/>
    <w:rsid w:val="00A35457"/>
    <w:rsid w:val="00A4026E"/>
    <w:rsid w:val="00A41D6F"/>
    <w:rsid w:val="00A436D7"/>
    <w:rsid w:val="00A46509"/>
    <w:rsid w:val="00A5051A"/>
    <w:rsid w:val="00A51B3B"/>
    <w:rsid w:val="00A528A7"/>
    <w:rsid w:val="00A53E15"/>
    <w:rsid w:val="00A5487F"/>
    <w:rsid w:val="00A64062"/>
    <w:rsid w:val="00A66010"/>
    <w:rsid w:val="00A66E62"/>
    <w:rsid w:val="00A672A1"/>
    <w:rsid w:val="00A73602"/>
    <w:rsid w:val="00A75185"/>
    <w:rsid w:val="00A75DB2"/>
    <w:rsid w:val="00A765C4"/>
    <w:rsid w:val="00A77960"/>
    <w:rsid w:val="00A81895"/>
    <w:rsid w:val="00A85FB1"/>
    <w:rsid w:val="00A87299"/>
    <w:rsid w:val="00A87329"/>
    <w:rsid w:val="00A90AAC"/>
    <w:rsid w:val="00A937EA"/>
    <w:rsid w:val="00A96BE5"/>
    <w:rsid w:val="00AA020E"/>
    <w:rsid w:val="00AA3A4F"/>
    <w:rsid w:val="00AA41CA"/>
    <w:rsid w:val="00AA4C75"/>
    <w:rsid w:val="00AB195A"/>
    <w:rsid w:val="00AB1B38"/>
    <w:rsid w:val="00AB2965"/>
    <w:rsid w:val="00AB2FEA"/>
    <w:rsid w:val="00AC0D2E"/>
    <w:rsid w:val="00AC6B38"/>
    <w:rsid w:val="00AD3FC2"/>
    <w:rsid w:val="00AE6C66"/>
    <w:rsid w:val="00AF28AF"/>
    <w:rsid w:val="00AF40E9"/>
    <w:rsid w:val="00AF48C1"/>
    <w:rsid w:val="00AF5E44"/>
    <w:rsid w:val="00B01932"/>
    <w:rsid w:val="00B071E5"/>
    <w:rsid w:val="00B17D40"/>
    <w:rsid w:val="00B214A6"/>
    <w:rsid w:val="00B27C9C"/>
    <w:rsid w:val="00B3182C"/>
    <w:rsid w:val="00B31D0C"/>
    <w:rsid w:val="00B34532"/>
    <w:rsid w:val="00B37FFD"/>
    <w:rsid w:val="00B400C9"/>
    <w:rsid w:val="00B44158"/>
    <w:rsid w:val="00B45059"/>
    <w:rsid w:val="00B52FF4"/>
    <w:rsid w:val="00B5759B"/>
    <w:rsid w:val="00B6381D"/>
    <w:rsid w:val="00B64E43"/>
    <w:rsid w:val="00B70D09"/>
    <w:rsid w:val="00B7143D"/>
    <w:rsid w:val="00B750D8"/>
    <w:rsid w:val="00B80932"/>
    <w:rsid w:val="00B81145"/>
    <w:rsid w:val="00B8379D"/>
    <w:rsid w:val="00B8453F"/>
    <w:rsid w:val="00B85A20"/>
    <w:rsid w:val="00B86B1A"/>
    <w:rsid w:val="00B9626D"/>
    <w:rsid w:val="00BA3A45"/>
    <w:rsid w:val="00BB16D0"/>
    <w:rsid w:val="00BC0C99"/>
    <w:rsid w:val="00BC3AEF"/>
    <w:rsid w:val="00BD2550"/>
    <w:rsid w:val="00BE1333"/>
    <w:rsid w:val="00BE4A80"/>
    <w:rsid w:val="00BF23F7"/>
    <w:rsid w:val="00C02DA2"/>
    <w:rsid w:val="00C04291"/>
    <w:rsid w:val="00C06CEE"/>
    <w:rsid w:val="00C0708A"/>
    <w:rsid w:val="00C07448"/>
    <w:rsid w:val="00C1008A"/>
    <w:rsid w:val="00C17581"/>
    <w:rsid w:val="00C17875"/>
    <w:rsid w:val="00C210A6"/>
    <w:rsid w:val="00C24A69"/>
    <w:rsid w:val="00C25B39"/>
    <w:rsid w:val="00C32BC5"/>
    <w:rsid w:val="00C36A47"/>
    <w:rsid w:val="00C37137"/>
    <w:rsid w:val="00C37885"/>
    <w:rsid w:val="00C4154A"/>
    <w:rsid w:val="00C41E96"/>
    <w:rsid w:val="00C42C1E"/>
    <w:rsid w:val="00C437BF"/>
    <w:rsid w:val="00C459AE"/>
    <w:rsid w:val="00C45FC5"/>
    <w:rsid w:val="00C6411D"/>
    <w:rsid w:val="00C6520D"/>
    <w:rsid w:val="00C6663A"/>
    <w:rsid w:val="00C67023"/>
    <w:rsid w:val="00C72860"/>
    <w:rsid w:val="00C72946"/>
    <w:rsid w:val="00C8306F"/>
    <w:rsid w:val="00C83115"/>
    <w:rsid w:val="00C83F26"/>
    <w:rsid w:val="00C85DA4"/>
    <w:rsid w:val="00C9318F"/>
    <w:rsid w:val="00C937BB"/>
    <w:rsid w:val="00C9543C"/>
    <w:rsid w:val="00CA239E"/>
    <w:rsid w:val="00CB0EAA"/>
    <w:rsid w:val="00CB14C6"/>
    <w:rsid w:val="00CB2CCD"/>
    <w:rsid w:val="00CB2EB2"/>
    <w:rsid w:val="00CC0DC4"/>
    <w:rsid w:val="00CC41CF"/>
    <w:rsid w:val="00CC7D2A"/>
    <w:rsid w:val="00CD02EB"/>
    <w:rsid w:val="00CD25CA"/>
    <w:rsid w:val="00CE016E"/>
    <w:rsid w:val="00CF5315"/>
    <w:rsid w:val="00D11CAB"/>
    <w:rsid w:val="00D20D25"/>
    <w:rsid w:val="00D210C0"/>
    <w:rsid w:val="00D22D46"/>
    <w:rsid w:val="00D23E79"/>
    <w:rsid w:val="00D248C6"/>
    <w:rsid w:val="00D268D7"/>
    <w:rsid w:val="00D2795A"/>
    <w:rsid w:val="00D31C89"/>
    <w:rsid w:val="00D334B1"/>
    <w:rsid w:val="00D36310"/>
    <w:rsid w:val="00D37D4B"/>
    <w:rsid w:val="00D4033F"/>
    <w:rsid w:val="00D51C4F"/>
    <w:rsid w:val="00D54FF9"/>
    <w:rsid w:val="00D5584E"/>
    <w:rsid w:val="00D61B06"/>
    <w:rsid w:val="00D61EB4"/>
    <w:rsid w:val="00D64C62"/>
    <w:rsid w:val="00D65756"/>
    <w:rsid w:val="00D67FE5"/>
    <w:rsid w:val="00D7010B"/>
    <w:rsid w:val="00D712EE"/>
    <w:rsid w:val="00D8001D"/>
    <w:rsid w:val="00D84B0C"/>
    <w:rsid w:val="00D856F1"/>
    <w:rsid w:val="00D86B7E"/>
    <w:rsid w:val="00D90F73"/>
    <w:rsid w:val="00D930B6"/>
    <w:rsid w:val="00D93D0B"/>
    <w:rsid w:val="00DA00B1"/>
    <w:rsid w:val="00DA33A5"/>
    <w:rsid w:val="00DA47B0"/>
    <w:rsid w:val="00DA74B1"/>
    <w:rsid w:val="00DB2FCA"/>
    <w:rsid w:val="00DB45F8"/>
    <w:rsid w:val="00DB49B9"/>
    <w:rsid w:val="00DC20FD"/>
    <w:rsid w:val="00DC618E"/>
    <w:rsid w:val="00DC6401"/>
    <w:rsid w:val="00DD140D"/>
    <w:rsid w:val="00DD62E0"/>
    <w:rsid w:val="00DE0234"/>
    <w:rsid w:val="00DE04DD"/>
    <w:rsid w:val="00DE2279"/>
    <w:rsid w:val="00DE6074"/>
    <w:rsid w:val="00DE76C7"/>
    <w:rsid w:val="00DF0EA4"/>
    <w:rsid w:val="00DF4D8C"/>
    <w:rsid w:val="00E025FC"/>
    <w:rsid w:val="00E10179"/>
    <w:rsid w:val="00E1134F"/>
    <w:rsid w:val="00E128B7"/>
    <w:rsid w:val="00E13896"/>
    <w:rsid w:val="00E21E95"/>
    <w:rsid w:val="00E22997"/>
    <w:rsid w:val="00E25E7B"/>
    <w:rsid w:val="00E31B45"/>
    <w:rsid w:val="00E3507B"/>
    <w:rsid w:val="00E352E8"/>
    <w:rsid w:val="00E37AF6"/>
    <w:rsid w:val="00E37B05"/>
    <w:rsid w:val="00E55903"/>
    <w:rsid w:val="00E57737"/>
    <w:rsid w:val="00E62CDE"/>
    <w:rsid w:val="00E724B1"/>
    <w:rsid w:val="00E82DAF"/>
    <w:rsid w:val="00E84568"/>
    <w:rsid w:val="00E90600"/>
    <w:rsid w:val="00E959D6"/>
    <w:rsid w:val="00EA4786"/>
    <w:rsid w:val="00EA5484"/>
    <w:rsid w:val="00EA5C49"/>
    <w:rsid w:val="00EA6140"/>
    <w:rsid w:val="00EA7778"/>
    <w:rsid w:val="00EB0774"/>
    <w:rsid w:val="00EB0E38"/>
    <w:rsid w:val="00EB49B6"/>
    <w:rsid w:val="00EC0B30"/>
    <w:rsid w:val="00EC233C"/>
    <w:rsid w:val="00EC3259"/>
    <w:rsid w:val="00ED410B"/>
    <w:rsid w:val="00ED5192"/>
    <w:rsid w:val="00EE1502"/>
    <w:rsid w:val="00EE7A1F"/>
    <w:rsid w:val="00EF33C9"/>
    <w:rsid w:val="00EF4062"/>
    <w:rsid w:val="00EF59A3"/>
    <w:rsid w:val="00EF7CC8"/>
    <w:rsid w:val="00F01D0D"/>
    <w:rsid w:val="00F03D8A"/>
    <w:rsid w:val="00F05684"/>
    <w:rsid w:val="00F069EE"/>
    <w:rsid w:val="00F07BB0"/>
    <w:rsid w:val="00F10D03"/>
    <w:rsid w:val="00F13FF2"/>
    <w:rsid w:val="00F17CDC"/>
    <w:rsid w:val="00F221AD"/>
    <w:rsid w:val="00F26E82"/>
    <w:rsid w:val="00F27445"/>
    <w:rsid w:val="00F27D1B"/>
    <w:rsid w:val="00F31E9E"/>
    <w:rsid w:val="00F50E30"/>
    <w:rsid w:val="00F55BEE"/>
    <w:rsid w:val="00F55FDC"/>
    <w:rsid w:val="00F5712D"/>
    <w:rsid w:val="00F636EB"/>
    <w:rsid w:val="00F640BA"/>
    <w:rsid w:val="00F6705E"/>
    <w:rsid w:val="00F7017E"/>
    <w:rsid w:val="00F721B7"/>
    <w:rsid w:val="00F72385"/>
    <w:rsid w:val="00F74F2C"/>
    <w:rsid w:val="00F8153C"/>
    <w:rsid w:val="00F842F6"/>
    <w:rsid w:val="00F84788"/>
    <w:rsid w:val="00F8590D"/>
    <w:rsid w:val="00F87EEA"/>
    <w:rsid w:val="00F903BD"/>
    <w:rsid w:val="00F95B65"/>
    <w:rsid w:val="00FA010D"/>
    <w:rsid w:val="00FA0D34"/>
    <w:rsid w:val="00FA5707"/>
    <w:rsid w:val="00FB0AA2"/>
    <w:rsid w:val="00FB0C77"/>
    <w:rsid w:val="00FB1AD1"/>
    <w:rsid w:val="00FC0AD0"/>
    <w:rsid w:val="00FC1F7D"/>
    <w:rsid w:val="00FC35A7"/>
    <w:rsid w:val="00FC3A59"/>
    <w:rsid w:val="00FC458D"/>
    <w:rsid w:val="00FC50CD"/>
    <w:rsid w:val="00FC5116"/>
    <w:rsid w:val="00FC5889"/>
    <w:rsid w:val="00FC767C"/>
    <w:rsid w:val="00FC7F81"/>
    <w:rsid w:val="00FD0603"/>
    <w:rsid w:val="00FD113E"/>
    <w:rsid w:val="00FD5AFF"/>
    <w:rsid w:val="00FD6AEE"/>
    <w:rsid w:val="00FE5C12"/>
    <w:rsid w:val="00FF01D2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31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7A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2D4B"/>
  </w:style>
  <w:style w:type="paragraph" w:styleId="Footer">
    <w:name w:val="footer"/>
    <w:basedOn w:val="Normal"/>
    <w:link w:val="FooterChar"/>
    <w:unhideWhenUsed/>
    <w:rsid w:val="0055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2D4B"/>
  </w:style>
  <w:style w:type="paragraph" w:styleId="ListParagraph">
    <w:name w:val="List Paragraph"/>
    <w:basedOn w:val="Normal"/>
    <w:uiPriority w:val="34"/>
    <w:qFormat/>
    <w:rsid w:val="00441E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47A4"/>
    <w:rPr>
      <w:rFonts w:asciiTheme="majorHAnsi" w:eastAsiaTheme="majorEastAsia" w:hAnsiTheme="majorHAnsi" w:cstheme="majorBidi"/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05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00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00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0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0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0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56F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E04DD"/>
  </w:style>
  <w:style w:type="paragraph" w:customStyle="1" w:styleId="paragraph">
    <w:name w:val="paragraph"/>
    <w:basedOn w:val="Normal"/>
    <w:rsid w:val="0064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46505"/>
  </w:style>
  <w:style w:type="character" w:customStyle="1" w:styleId="spellingerror">
    <w:name w:val="spellingerror"/>
    <w:basedOn w:val="DefaultParagraphFont"/>
    <w:rsid w:val="00646505"/>
  </w:style>
  <w:style w:type="table" w:styleId="TableGrid">
    <w:name w:val="Table Grid"/>
    <w:basedOn w:val="TableNormal"/>
    <w:uiPriority w:val="59"/>
    <w:rsid w:val="00623083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Heading">
    <w:name w:val="SOP Heading"/>
    <w:basedOn w:val="Normal"/>
    <w:rsid w:val="00412FAC"/>
    <w:pPr>
      <w:spacing w:before="36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412F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2F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12F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OPText">
    <w:name w:val="SOP Text"/>
    <w:basedOn w:val="Normal"/>
    <w:uiPriority w:val="99"/>
    <w:rsid w:val="00412FA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412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OPHeading0">
    <w:name w:val="SOP_Heading"/>
    <w:next w:val="BodyText"/>
    <w:rsid w:val="00412FAC"/>
    <w:pPr>
      <w:spacing w:before="120" w:after="60" w:line="240" w:lineRule="auto"/>
    </w:pPr>
    <w:rPr>
      <w:rFonts w:ascii="Helvetica" w:eastAsia="Times New Roman" w:hAnsi="Helvetica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F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rsid w:val="00B37FF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18"/>
      <w:szCs w:val="18"/>
    </w:rPr>
  </w:style>
  <w:style w:type="character" w:customStyle="1" w:styleId="header-a1">
    <w:name w:val="header-a1"/>
    <w:rsid w:val="00B37FFD"/>
    <w:rPr>
      <w:rFonts w:ascii="Arial" w:hAnsi="Arial" w:cs="Arial" w:hint="default"/>
      <w:b/>
      <w:bCs/>
      <w:color w:val="000000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C0708A"/>
  </w:style>
  <w:style w:type="paragraph" w:styleId="BodyText2">
    <w:name w:val="Body Text 2"/>
    <w:basedOn w:val="Normal"/>
    <w:link w:val="BodyText2Char"/>
    <w:uiPriority w:val="99"/>
    <w:semiHidden/>
    <w:unhideWhenUsed/>
    <w:rsid w:val="00333C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CC4"/>
  </w:style>
  <w:style w:type="character" w:styleId="Hyperlink">
    <w:name w:val="Hyperlink"/>
    <w:basedOn w:val="DefaultParagraphFont"/>
    <w:uiPriority w:val="99"/>
    <w:unhideWhenUsed/>
    <w:rsid w:val="00B57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1907-9AE2-EB47-9200-D2665E7C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 Efronson</dc:creator>
  <cp:lastModifiedBy>Microsoft Office User</cp:lastModifiedBy>
  <cp:revision>3</cp:revision>
  <dcterms:created xsi:type="dcterms:W3CDTF">2018-03-20T10:05:00Z</dcterms:created>
  <dcterms:modified xsi:type="dcterms:W3CDTF">2018-03-20T10:06:00Z</dcterms:modified>
</cp:coreProperties>
</file>